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5C2DB" w14:textId="5A71CA9B" w:rsidR="006D79D5" w:rsidRPr="006D79D5" w:rsidRDefault="006D79D5" w:rsidP="006D79D5">
      <w:pPr>
        <w:jc w:val="center"/>
        <w:rPr>
          <w:b/>
          <w:bCs/>
          <w:sz w:val="72"/>
          <w:szCs w:val="72"/>
        </w:rPr>
      </w:pPr>
      <w:r w:rsidRPr="006D79D5">
        <w:rPr>
          <w:rFonts w:hint="eastAsia"/>
          <w:b/>
          <w:bCs/>
          <w:sz w:val="72"/>
          <w:szCs w:val="72"/>
        </w:rPr>
        <w:t>小初高学生成绩管理平台</w:t>
      </w:r>
    </w:p>
    <w:p w14:paraId="404008BE" w14:textId="4DB35673" w:rsidR="0090081C" w:rsidRPr="002E6EC7" w:rsidRDefault="002E6EC7" w:rsidP="002E6EC7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682F8807" w14:textId="1AC80BF2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F4253A">
        <w:rPr>
          <w:rFonts w:hint="eastAsia"/>
        </w:rPr>
        <w:t>教师</w:t>
      </w:r>
      <w:r w:rsidR="00C2458A">
        <w:rPr>
          <w:rFonts w:hint="eastAsia"/>
        </w:rPr>
        <w:t>账号管理</w:t>
      </w:r>
    </w:p>
    <w:p w14:paraId="42A42FE4" w14:textId="09C35B8D" w:rsidR="00C2458A" w:rsidRDefault="00C2458A" w:rsidP="00C2458A">
      <w:pPr>
        <w:pStyle w:val="3"/>
        <w:ind w:left="420" w:firstLine="420"/>
      </w:pPr>
      <w:r>
        <w:rPr>
          <w:rFonts w:hint="eastAsia"/>
        </w:rPr>
        <w:t>注册账号</w:t>
      </w:r>
      <w:r w:rsidR="00E949E1">
        <w:rPr>
          <w:rFonts w:hint="eastAsia"/>
        </w:rPr>
        <w:t>（姓名，密码，职务，头像）</w:t>
      </w:r>
    </w:p>
    <w:p w14:paraId="2EC72CA9" w14:textId="269BE3C6" w:rsidR="00C2458A" w:rsidRDefault="00C2458A" w:rsidP="00C2458A">
      <w:pPr>
        <w:pStyle w:val="3"/>
        <w:ind w:left="420" w:firstLine="420"/>
      </w:pPr>
      <w:r>
        <w:rPr>
          <w:rFonts w:hint="eastAsia"/>
        </w:rPr>
        <w:t>修改账号信息</w:t>
      </w:r>
    </w:p>
    <w:p w14:paraId="263882A4" w14:textId="62A283D5" w:rsidR="00F4253A" w:rsidRDefault="00F4253A" w:rsidP="00F4253A">
      <w:pPr>
        <w:pStyle w:val="2"/>
        <w:ind w:leftChars="191" w:left="420"/>
      </w:pPr>
      <w:r>
        <w:rPr>
          <w:rFonts w:hint="eastAsia"/>
        </w:rPr>
        <w:t>3学生账号管理</w:t>
      </w:r>
    </w:p>
    <w:p w14:paraId="60F88373" w14:textId="457DFB92" w:rsidR="00F4253A" w:rsidRDefault="00F4253A" w:rsidP="00F4253A">
      <w:pPr>
        <w:pStyle w:val="3"/>
        <w:ind w:left="420" w:firstLine="420"/>
      </w:pPr>
      <w:r>
        <w:rPr>
          <w:rFonts w:hint="eastAsia"/>
        </w:rPr>
        <w:t>注册账号（姓名，密码，职务，头像）</w:t>
      </w:r>
    </w:p>
    <w:p w14:paraId="4878735E" w14:textId="0D28E550" w:rsidR="00F4253A" w:rsidRDefault="00F4253A" w:rsidP="00F4253A">
      <w:pPr>
        <w:pStyle w:val="3"/>
        <w:ind w:left="420" w:firstLine="420"/>
      </w:pPr>
      <w:r>
        <w:rPr>
          <w:rFonts w:hint="eastAsia"/>
        </w:rPr>
        <w:t>修改账号信息</w:t>
      </w:r>
    </w:p>
    <w:p w14:paraId="789278FD" w14:textId="77777777" w:rsidR="00F4253A" w:rsidRPr="00F4253A" w:rsidRDefault="00F4253A" w:rsidP="00F4253A"/>
    <w:p w14:paraId="271106B0" w14:textId="3758E985" w:rsidR="00742F92" w:rsidRDefault="00742F92" w:rsidP="001210E5">
      <w:pPr>
        <w:pStyle w:val="2"/>
        <w:ind w:leftChars="191" w:left="420"/>
      </w:pPr>
      <w:r>
        <w:rPr>
          <w:rFonts w:hint="eastAsia"/>
        </w:rPr>
        <w:lastRenderedPageBreak/>
        <w:t>4.课程管理</w:t>
      </w:r>
    </w:p>
    <w:p w14:paraId="16FB979B" w14:textId="696F92E0" w:rsidR="009A4AB3" w:rsidRDefault="00742F92" w:rsidP="001210E5">
      <w:pPr>
        <w:pStyle w:val="2"/>
        <w:ind w:leftChars="191" w:left="420"/>
      </w:pPr>
      <w:r>
        <w:rPr>
          <w:rFonts w:hint="eastAsia"/>
        </w:rPr>
        <w:t>5</w:t>
      </w:r>
      <w:r w:rsidR="009A4AB3">
        <w:rPr>
          <w:rFonts w:hint="eastAsia"/>
        </w:rPr>
        <w:t>公告</w:t>
      </w:r>
    </w:p>
    <w:p w14:paraId="4CF3DE5D" w14:textId="759920BE" w:rsidR="009A4AB3" w:rsidRDefault="00742F92" w:rsidP="006F4B8F">
      <w:pPr>
        <w:pStyle w:val="3"/>
        <w:ind w:left="840"/>
      </w:pPr>
      <w:r>
        <w:rPr>
          <w:rFonts w:hint="eastAsia"/>
        </w:rPr>
        <w:t>5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除）</w:t>
      </w:r>
    </w:p>
    <w:p w14:paraId="625850CF" w14:textId="61AEE68F" w:rsidR="006F4B8F" w:rsidRDefault="00742F92" w:rsidP="006F4B8F">
      <w:pPr>
        <w:pStyle w:val="3"/>
        <w:ind w:left="420" w:firstLine="420"/>
      </w:pPr>
      <w:r>
        <w:rPr>
          <w:rFonts w:hint="eastAsia"/>
        </w:rPr>
        <w:t>5</w:t>
      </w:r>
      <w:r w:rsidR="006F4B8F">
        <w:rPr>
          <w:rFonts w:hint="eastAsia"/>
        </w:rPr>
        <w:t>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524D02F3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</w:t>
      </w:r>
      <w:r w:rsidR="00EA48E7" w:rsidRPr="00731A6A">
        <w:rPr>
          <w:rFonts w:hint="eastAsia"/>
        </w:rPr>
        <w:t>选择</w:t>
      </w:r>
      <w:r w:rsidR="00EA48E7">
        <w:rPr>
          <w:rFonts w:hint="eastAsia"/>
        </w:rPr>
        <w:t>年级，</w:t>
      </w:r>
      <w:r w:rsidRPr="00731A6A">
        <w:rPr>
          <w:rFonts w:hint="eastAsia"/>
        </w:rPr>
        <w:t>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6D3D31A8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年级，</w:t>
      </w:r>
      <w:r w:rsidRPr="00731A6A">
        <w:rPr>
          <w:rFonts w:hint="eastAsia"/>
        </w:rPr>
        <w:t>选择考试）</w:t>
      </w:r>
    </w:p>
    <w:p w14:paraId="6B62E365" w14:textId="5BEE772A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全部学生）</w:t>
      </w:r>
    </w:p>
    <w:p w14:paraId="4BBA819E" w14:textId="74F1D64C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 w:rsidRPr="000869D6">
        <w:rPr>
          <w:i w:val="0"/>
          <w:iCs w:val="0"/>
        </w:rPr>
        <w:t>学科成绩分析图（六边形）</w:t>
      </w:r>
    </w:p>
    <w:p w14:paraId="4D0B61D7" w14:textId="7CB71033" w:rsidR="008C1019" w:rsidRPr="00E3182D" w:rsidRDefault="008C1019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48B54DF8" w14:textId="15F578A1" w:rsidR="008C1019" w:rsidRPr="00272832" w:rsidRDefault="008C1019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052174F6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5FAC3B1" w14:textId="6F90A4E1" w:rsidR="008C1019" w:rsidRPr="00975CA7" w:rsidRDefault="00102E5D" w:rsidP="008C1019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排名（带班级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</w:t>
      </w:r>
      <w:r w:rsidR="008C1019">
        <w:rPr>
          <w:rFonts w:hint="eastAsia"/>
          <w:i w:val="0"/>
          <w:iCs w:val="0"/>
        </w:rPr>
        <w:t>)）</w:t>
      </w:r>
    </w:p>
    <w:p w14:paraId="20323079" w14:textId="1B124FB1" w:rsidR="008C1019" w:rsidRPr="00DE7244" w:rsidRDefault="00102E5D" w:rsidP="008C1019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全校</w:t>
      </w:r>
      <w:r w:rsidR="008C1019">
        <w:rPr>
          <w:rFonts w:hint="eastAsia"/>
          <w:i w:val="0"/>
          <w:iCs w:val="0"/>
        </w:rPr>
        <w:t>全年级班级单科成绩排名（带班级单科成绩</w:t>
      </w:r>
      <w:r w:rsidR="008C1019" w:rsidRPr="00272832">
        <w:rPr>
          <w:rFonts w:hint="eastAsia"/>
          <w:i w:val="0"/>
          <w:iCs w:val="0"/>
        </w:rPr>
        <w:t>排名变化</w:t>
      </w:r>
      <w:r w:rsidR="008C1019">
        <w:rPr>
          <w:rFonts w:hint="eastAsia"/>
          <w:i w:val="0"/>
          <w:iCs w:val="0"/>
        </w:rPr>
        <w:t>（</w:t>
      </w:r>
      <w:r w:rsidR="008C1019" w:rsidRPr="00272832">
        <w:rPr>
          <w:i w:val="0"/>
          <w:iCs w:val="0"/>
        </w:rPr>
        <w:t>曲线)</w:t>
      </w:r>
      <w:r w:rsidR="008C1019">
        <w:rPr>
          <w:rFonts w:hint="eastAsia"/>
          <w:i w:val="0"/>
          <w:iCs w:val="0"/>
        </w:rPr>
        <w:t>）</w:t>
      </w:r>
    </w:p>
    <w:p w14:paraId="407A5D43" w14:textId="2887E7D5" w:rsidR="008C1019" w:rsidRPr="00975CA7" w:rsidRDefault="00C75183" w:rsidP="008C1019">
      <w:pPr>
        <w:pStyle w:val="3"/>
        <w:ind w:leftChars="191" w:left="420" w:firstLine="420"/>
      </w:pPr>
      <w:r>
        <w:rPr>
          <w:rFonts w:hint="eastAsia"/>
        </w:rPr>
        <w:lastRenderedPageBreak/>
        <w:t>成绩对比</w:t>
      </w:r>
      <w:r w:rsidR="008C1019">
        <w:rPr>
          <w:rFonts w:hint="eastAsia"/>
        </w:rPr>
        <w:t>（</w:t>
      </w:r>
      <w:r w:rsidR="008C1019">
        <w:t>选择2个学生，可以对比各科成绩，年级排名</w:t>
      </w:r>
      <w:r w:rsidR="008C1019"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删自己发布）</w:t>
      </w:r>
    </w:p>
    <w:p w14:paraId="2617EF40" w14:textId="77777777" w:rsidR="008C1019" w:rsidRDefault="008C1019" w:rsidP="008C1019">
      <w:pPr>
        <w:pStyle w:val="3"/>
        <w:ind w:left="840"/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成绩查询</w:t>
      </w:r>
    </w:p>
    <w:p w14:paraId="68E1BA45" w14:textId="6A21FED5" w:rsidR="00DE7244" w:rsidRDefault="00DE7244" w:rsidP="00DE7244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 w:rsidR="00C75183">
        <w:rPr>
          <w:rFonts w:hint="eastAsia"/>
        </w:rPr>
        <w:t>班级</w:t>
      </w:r>
      <w:r>
        <w:rPr>
          <w:rFonts w:hint="eastAsia"/>
        </w:rPr>
        <w:t>，</w:t>
      </w:r>
      <w:r w:rsidR="00C75183" w:rsidRPr="00731A6A">
        <w:rPr>
          <w:rFonts w:hint="eastAsia"/>
        </w:rPr>
        <w:t>选择</w:t>
      </w:r>
      <w:r w:rsidRPr="00731A6A">
        <w:rPr>
          <w:rFonts w:hint="eastAsia"/>
        </w:rPr>
        <w:t>考试）</w:t>
      </w:r>
    </w:p>
    <w:p w14:paraId="36B3E9F2" w14:textId="1378FF38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考试）</w:t>
      </w:r>
    </w:p>
    <w:p w14:paraId="2F22AC93" w14:textId="018698EE" w:rsidR="00DE7244" w:rsidRDefault="00DE7244" w:rsidP="00DE7244">
      <w:pPr>
        <w:pStyle w:val="3"/>
        <w:ind w:left="420" w:firstLine="420"/>
      </w:pPr>
      <w:r>
        <w:rPr>
          <w:rFonts w:hint="eastAsia"/>
        </w:rPr>
        <w:t>2.3学生</w:t>
      </w:r>
      <w:r>
        <w:t>成绩分析</w:t>
      </w:r>
      <w:r>
        <w:tab/>
      </w:r>
      <w:r>
        <w:rPr>
          <w:rFonts w:hint="eastAsia"/>
        </w:rPr>
        <w:t>（选择学生）</w:t>
      </w:r>
      <w:r w:rsidR="009150C7">
        <w:rPr>
          <w:rFonts w:hint="eastAsia"/>
        </w:rPr>
        <w:t>（本年级学生）</w:t>
      </w:r>
    </w:p>
    <w:p w14:paraId="60435E10" w14:textId="00D5A881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i w:val="0"/>
          <w:iCs w:val="0"/>
        </w:rPr>
        <w:t>学科成绩分析图（六边形）</w:t>
      </w:r>
    </w:p>
    <w:p w14:paraId="137C83C7" w14:textId="1FAE1357" w:rsidR="00DE7244" w:rsidRPr="00E3182D" w:rsidRDefault="00DE7244" w:rsidP="00DE7244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428A61A" w:rsidR="00DE7244" w:rsidRPr="00272832" w:rsidRDefault="00DE7244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5679334F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02B249AD" w:rsidR="00DE7244" w:rsidRPr="00975CA7" w:rsidRDefault="00DE7244" w:rsidP="00DE7244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0CC11B83" w:rsidR="00DE7244" w:rsidRPr="00DE7244" w:rsidRDefault="00DE7244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75F19171" w:rsidR="00DE7244" w:rsidRPr="00975CA7" w:rsidRDefault="00DE7244" w:rsidP="00DE7244">
      <w:pPr>
        <w:pStyle w:val="3"/>
        <w:ind w:leftChars="191" w:left="420" w:firstLine="420"/>
      </w:pPr>
      <w:r>
        <w:rPr>
          <w:rFonts w:hint="eastAsia"/>
        </w:rPr>
        <w:lastRenderedPageBreak/>
        <w:t>2.5成绩对比（</w:t>
      </w:r>
      <w:r>
        <w:t>选择2个</w:t>
      </w:r>
      <w:r w:rsidR="000F4340">
        <w:rPr>
          <w:rFonts w:hint="eastAsia"/>
        </w:rPr>
        <w:t>班级或</w:t>
      </w:r>
      <w:r>
        <w:t>学生，</w:t>
      </w:r>
      <w:r w:rsidR="00FB0CD0">
        <w:rPr>
          <w:rFonts w:hint="eastAsia"/>
        </w:rPr>
        <w:t>学生</w:t>
      </w:r>
      <w:r>
        <w:t>可以对比各科成绩，年级排名</w:t>
      </w:r>
      <w:r w:rsidR="00FB0CD0">
        <w:rPr>
          <w:rFonts w:hint="eastAsia"/>
        </w:rPr>
        <w:t>，班级对比各科平均分</w:t>
      </w:r>
      <w:r w:rsidR="00426DA5">
        <w:rPr>
          <w:rFonts w:hint="eastAsia"/>
        </w:rPr>
        <w:t>。。。</w:t>
      </w:r>
      <w:r w:rsidR="008F4CFF"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</w:pPr>
      <w:r>
        <w:rPr>
          <w:rFonts w:hint="eastAsia"/>
        </w:rPr>
        <w:t>3.2发布公告</w:t>
      </w:r>
      <w:r w:rsidR="00C2458A">
        <w:rPr>
          <w:rFonts w:hint="eastAsia"/>
        </w:rPr>
        <w:t>（可删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F3F9400" w14:textId="3FEB19A7" w:rsidR="009A4AB3" w:rsidRDefault="00464F96" w:rsidP="001210E5">
      <w:pPr>
        <w:pStyle w:val="2"/>
        <w:ind w:leftChars="191" w:left="420"/>
      </w:pPr>
      <w:r>
        <w:rPr>
          <w:rFonts w:hint="eastAsia"/>
        </w:rPr>
        <w:t>2</w:t>
      </w:r>
      <w:r w:rsidR="009A4AB3">
        <w:rPr>
          <w:rFonts w:hint="eastAsia"/>
        </w:rPr>
        <w:t>成绩查询</w:t>
      </w:r>
    </w:p>
    <w:p w14:paraId="5B37797B" w14:textId="60A8431D" w:rsidR="009A4AB3" w:rsidRDefault="00464F96" w:rsidP="001210E5">
      <w:pPr>
        <w:pStyle w:val="3"/>
        <w:ind w:leftChars="384" w:left="845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 w:rsidR="000869D6"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5694FF7A" w14:textId="1C67AADD" w:rsidR="009A4AB3" w:rsidRDefault="00464F96" w:rsidP="001210E5">
      <w:pPr>
        <w:pStyle w:val="3"/>
        <w:ind w:leftChars="191" w:left="420" w:firstLine="420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 w:rsidR="000869D6"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考试）</w:t>
      </w:r>
    </w:p>
    <w:p w14:paraId="2EE06C94" w14:textId="6DC89B40" w:rsidR="00975CA7" w:rsidRDefault="00464F96" w:rsidP="00731A6A">
      <w:pPr>
        <w:pStyle w:val="3"/>
        <w:ind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3</w:t>
      </w:r>
      <w:r w:rsidR="00975CA7">
        <w:tab/>
      </w:r>
      <w:r w:rsidR="00975CA7">
        <w:rPr>
          <w:rFonts w:hint="eastAsia"/>
        </w:rPr>
        <w:t>学生</w:t>
      </w:r>
      <w:r w:rsidR="00975CA7">
        <w:t>成绩分析</w:t>
      </w:r>
      <w:r w:rsidR="00731A6A">
        <w:tab/>
      </w:r>
      <w:r w:rsidR="00975CA7">
        <w:rPr>
          <w:rFonts w:hint="eastAsia"/>
        </w:rPr>
        <w:t>（选择学生）</w:t>
      </w:r>
      <w:r w:rsidR="009150C7">
        <w:rPr>
          <w:rFonts w:hint="eastAsia"/>
        </w:rPr>
        <w:t>（本班学生）</w:t>
      </w:r>
    </w:p>
    <w:p w14:paraId="72B22EFF" w14:textId="2860DA54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1</w:t>
      </w:r>
      <w:r w:rsidR="00975CA7" w:rsidRPr="000869D6">
        <w:rPr>
          <w:i w:val="0"/>
          <w:iCs w:val="0"/>
        </w:rPr>
        <w:t>学科成绩分析图（六边形）</w:t>
      </w:r>
    </w:p>
    <w:p w14:paraId="38C1E68C" w14:textId="104C6467" w:rsidR="00975CA7" w:rsidRPr="00E3182D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2</w:t>
      </w:r>
      <w:r w:rsidR="00975CA7">
        <w:rPr>
          <w:rFonts w:hint="eastAsia"/>
          <w:i w:val="0"/>
          <w:iCs w:val="0"/>
        </w:rPr>
        <w:t>总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01B650B8" w14:textId="72867B3A" w:rsidR="00975CA7" w:rsidRPr="00272832" w:rsidRDefault="00464F96" w:rsidP="00975CA7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单科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2EE9494F" w14:textId="67BAA174" w:rsidR="00975CA7" w:rsidRDefault="00464F96" w:rsidP="00975CA7">
      <w:pPr>
        <w:pStyle w:val="3"/>
        <w:ind w:left="840"/>
      </w:pPr>
      <w:r>
        <w:rPr>
          <w:rFonts w:hint="eastAsia"/>
        </w:rPr>
        <w:t>2</w:t>
      </w:r>
      <w:r w:rsidR="00975CA7">
        <w:rPr>
          <w:rFonts w:hint="eastAsia"/>
        </w:rPr>
        <w:t>.4班级</w:t>
      </w:r>
      <w:r w:rsidR="00975CA7">
        <w:t>成绩分析</w:t>
      </w:r>
    </w:p>
    <w:p w14:paraId="0524F0F7" w14:textId="0353EE68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1</w:t>
      </w:r>
      <w:r w:rsidR="00975CA7">
        <w:rPr>
          <w:rFonts w:hint="eastAsia"/>
          <w:i w:val="0"/>
          <w:iCs w:val="0"/>
        </w:rPr>
        <w:t>班级</w:t>
      </w:r>
      <w:r w:rsidR="00975CA7" w:rsidRPr="000869D6">
        <w:rPr>
          <w:i w:val="0"/>
          <w:iCs w:val="0"/>
        </w:rPr>
        <w:t>学科成绩分析图（六边形）</w:t>
      </w:r>
    </w:p>
    <w:p w14:paraId="753CF30B" w14:textId="4B032D58" w:rsidR="00975CA7" w:rsidRPr="00975CA7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（带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）</w:t>
      </w:r>
    </w:p>
    <w:p w14:paraId="07BEE164" w14:textId="2063DFBF" w:rsidR="00975CA7" w:rsidRPr="00DE7244" w:rsidRDefault="00464F96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单科成绩排名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4DE1C97F" w:rsidR="00975CA7" w:rsidRPr="00975CA7" w:rsidRDefault="00464F96" w:rsidP="00DE7244">
      <w:pPr>
        <w:pStyle w:val="3"/>
        <w:ind w:leftChars="191" w:left="420" w:firstLine="420"/>
      </w:pPr>
      <w:r>
        <w:rPr>
          <w:rFonts w:hint="eastAsia"/>
        </w:rPr>
        <w:lastRenderedPageBreak/>
        <w:t>2</w:t>
      </w:r>
      <w:r w:rsidR="00975CA7">
        <w:rPr>
          <w:rFonts w:hint="eastAsia"/>
        </w:rPr>
        <w:t>.5学科成绩对比（</w:t>
      </w:r>
      <w:r w:rsidR="00975CA7">
        <w:t>选择2个学生，可以对比各科成绩，班内排名，年级排名</w:t>
      </w:r>
      <w:r w:rsidR="00975CA7">
        <w:rPr>
          <w:rFonts w:hint="eastAsia"/>
        </w:rPr>
        <w:t>）</w:t>
      </w:r>
    </w:p>
    <w:p w14:paraId="420A08CE" w14:textId="5F456733" w:rsidR="00B96A2A" w:rsidRDefault="00464F96" w:rsidP="00B96A2A">
      <w:pPr>
        <w:pStyle w:val="2"/>
        <w:ind w:leftChars="191" w:left="420"/>
      </w:pPr>
      <w:r>
        <w:rPr>
          <w:rFonts w:hint="eastAsia"/>
        </w:rPr>
        <w:t>3</w:t>
      </w:r>
      <w:r w:rsidR="00B96A2A">
        <w:rPr>
          <w:rFonts w:hint="eastAsia"/>
        </w:rPr>
        <w:t>公告</w:t>
      </w:r>
    </w:p>
    <w:p w14:paraId="16008DDF" w14:textId="63502436" w:rsidR="00B96A2A" w:rsidRPr="009A4AB3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1公告列表</w:t>
      </w:r>
      <w:r w:rsidR="00C2458A">
        <w:rPr>
          <w:rFonts w:hint="eastAsia"/>
        </w:rPr>
        <w:t>（可删自己发布）</w:t>
      </w:r>
    </w:p>
    <w:p w14:paraId="31FEFA89" w14:textId="0F7B9A1C" w:rsidR="00593F40" w:rsidRPr="00593F40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482B6330" w14:textId="08A0A4AA" w:rsidR="00494785" w:rsidRDefault="00494785" w:rsidP="00494785">
      <w:pPr>
        <w:pStyle w:val="2"/>
        <w:ind w:firstLine="420"/>
      </w:pPr>
      <w:r>
        <w:rPr>
          <w:rFonts w:hint="eastAsia"/>
        </w:rPr>
        <w:t>2成绩录入(选择哪班，哪次考试，会有名单列表，需要手动加入成绩)</w:t>
      </w:r>
    </w:p>
    <w:p w14:paraId="3591938B" w14:textId="4882086B" w:rsidR="009A4AB3" w:rsidRDefault="00494785" w:rsidP="009A4AB3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41440EFA" w14:textId="120FDD56" w:rsidR="009A4AB3" w:rsidRPr="00B452CB" w:rsidRDefault="00494785" w:rsidP="009A4AB3">
      <w:pPr>
        <w:pStyle w:val="3"/>
        <w:ind w:leftChars="384" w:left="845"/>
      </w:pPr>
      <w:r>
        <w:rPr>
          <w:rFonts w:hint="eastAsia"/>
        </w:rPr>
        <w:t>3.</w:t>
      </w:r>
      <w:r w:rsidR="00B452CB" w:rsidRPr="00B452CB">
        <w:rPr>
          <w:rFonts w:hint="eastAsia"/>
        </w:rPr>
        <w:t>1班级本科成绩（可选择任教班级）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）</w:t>
      </w:r>
      <w:r w:rsidR="009A4AB3" w:rsidRPr="00B452CB">
        <w:rPr>
          <w:rFonts w:hint="eastAsia"/>
        </w:rPr>
        <w:t xml:space="preserve"> </w:t>
      </w:r>
    </w:p>
    <w:p w14:paraId="53315B30" w14:textId="090D33BB" w:rsidR="009A4AB3" w:rsidRPr="00B452CB" w:rsidRDefault="00494785" w:rsidP="00B452CB">
      <w:pPr>
        <w:pStyle w:val="3"/>
        <w:ind w:leftChars="191" w:left="420" w:firstLine="420"/>
      </w:pPr>
      <w:r>
        <w:rPr>
          <w:rFonts w:hint="eastAsia"/>
        </w:rPr>
        <w:t>3</w:t>
      </w:r>
      <w:r w:rsidR="009A4AB3" w:rsidRPr="00B452CB">
        <w:rPr>
          <w:rFonts w:hint="eastAsia"/>
        </w:rPr>
        <w:t>.</w:t>
      </w:r>
      <w:r w:rsidR="00B452CB" w:rsidRPr="00B452CB">
        <w:rPr>
          <w:rFonts w:hint="eastAsia"/>
        </w:rPr>
        <w:t>2本科平均分排名</w:t>
      </w:r>
      <w:r w:rsidR="005B627E">
        <w:rPr>
          <w:rFonts w:hint="eastAsia"/>
        </w:rPr>
        <w:t>（所有班级的本科平均成绩排名）（带任课老师）</w:t>
      </w:r>
    </w:p>
    <w:p w14:paraId="709F9724" w14:textId="538D2D32" w:rsidR="00593F40" w:rsidRDefault="00494785" w:rsidP="00494785">
      <w:pPr>
        <w:pStyle w:val="2"/>
        <w:ind w:firstLine="420"/>
      </w:pPr>
      <w:r>
        <w:rPr>
          <w:rFonts w:hint="eastAsia"/>
        </w:rPr>
        <w:t>4</w:t>
      </w:r>
      <w:r w:rsidR="009A4AB3">
        <w:rPr>
          <w:rFonts w:hint="eastAsia"/>
        </w:rPr>
        <w:t>公告</w:t>
      </w:r>
    </w:p>
    <w:p w14:paraId="7CCD524F" w14:textId="60836326" w:rsidR="009A4AB3" w:rsidRPr="009A4AB3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自己发布）</w:t>
      </w:r>
    </w:p>
    <w:p w14:paraId="42978E4F" w14:textId="5A9D8DBE" w:rsidR="00985FFA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85FFA">
        <w:rPr>
          <w:rFonts w:hint="eastAsia"/>
        </w:rPr>
        <w:t>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lastRenderedPageBreak/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  <w:t>学科成绩分析图（六边形）</w:t>
      </w:r>
    </w:p>
    <w:p w14:paraId="6D2BFD5F" w14:textId="5AB3A928" w:rsidR="009A4AB3" w:rsidRDefault="009A4AB3" w:rsidP="009A4AB3">
      <w:pPr>
        <w:pStyle w:val="3"/>
        <w:ind w:leftChars="191" w:left="420" w:firstLine="420"/>
      </w:pPr>
      <w:r>
        <w:rPr>
          <w:rFonts w:hint="eastAsia"/>
        </w:rPr>
        <w:t>2.2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674923C4" w:rsidR="00272832" w:rsidRDefault="00BA66EE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成绩</w:t>
      </w:r>
      <w:r w:rsidR="009A4AB3">
        <w:rPr>
          <w:rFonts w:hint="eastAsia"/>
          <w:i w:val="0"/>
          <w:iCs w:val="0"/>
        </w:rPr>
        <w:t>（选择哪次考试）</w:t>
      </w:r>
      <w:r>
        <w:rPr>
          <w:rFonts w:hint="eastAsia"/>
          <w:i w:val="0"/>
          <w:iCs w:val="0"/>
        </w:rPr>
        <w:t>（成绩单）</w:t>
      </w:r>
    </w:p>
    <w:p w14:paraId="4BB5153C" w14:textId="7BEE095B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75E9DFF1" w:rsidR="00272832" w:rsidRPr="00272832" w:rsidRDefault="009A4AB3" w:rsidP="009A4AB3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841125E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636A76B0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06583647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</w:pPr>
      <w:r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39176" w14:textId="77777777" w:rsidR="006F3B4D" w:rsidRDefault="006F3B4D" w:rsidP="00504FC7">
      <w:pPr>
        <w:spacing w:after="0" w:line="240" w:lineRule="auto"/>
      </w:pPr>
      <w:r>
        <w:separator/>
      </w:r>
    </w:p>
  </w:endnote>
  <w:endnote w:type="continuationSeparator" w:id="0">
    <w:p w14:paraId="242125E6" w14:textId="77777777" w:rsidR="006F3B4D" w:rsidRDefault="006F3B4D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8990C" w14:textId="77777777" w:rsidR="006F3B4D" w:rsidRDefault="006F3B4D" w:rsidP="00504FC7">
      <w:pPr>
        <w:spacing w:after="0" w:line="240" w:lineRule="auto"/>
      </w:pPr>
      <w:r>
        <w:separator/>
      </w:r>
    </w:p>
  </w:footnote>
  <w:footnote w:type="continuationSeparator" w:id="0">
    <w:p w14:paraId="39802BAB" w14:textId="77777777" w:rsidR="006F3B4D" w:rsidRDefault="006F3B4D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B4606"/>
    <w:rsid w:val="000F1E3C"/>
    <w:rsid w:val="000F4340"/>
    <w:rsid w:val="00102E5D"/>
    <w:rsid w:val="00111E94"/>
    <w:rsid w:val="00137CCD"/>
    <w:rsid w:val="001423C6"/>
    <w:rsid w:val="001717C3"/>
    <w:rsid w:val="00251230"/>
    <w:rsid w:val="002517AE"/>
    <w:rsid w:val="00272832"/>
    <w:rsid w:val="002A0BF8"/>
    <w:rsid w:val="002A21A1"/>
    <w:rsid w:val="002B2D11"/>
    <w:rsid w:val="002E6EC7"/>
    <w:rsid w:val="003001C4"/>
    <w:rsid w:val="00345FEB"/>
    <w:rsid w:val="003F36CA"/>
    <w:rsid w:val="00426DA5"/>
    <w:rsid w:val="00443BA3"/>
    <w:rsid w:val="00464F96"/>
    <w:rsid w:val="00494785"/>
    <w:rsid w:val="004B06A9"/>
    <w:rsid w:val="004C10DB"/>
    <w:rsid w:val="004C7284"/>
    <w:rsid w:val="00504FC7"/>
    <w:rsid w:val="005320C8"/>
    <w:rsid w:val="00571DDF"/>
    <w:rsid w:val="0059071C"/>
    <w:rsid w:val="00593F40"/>
    <w:rsid w:val="005B627E"/>
    <w:rsid w:val="006374EC"/>
    <w:rsid w:val="006618C2"/>
    <w:rsid w:val="00680726"/>
    <w:rsid w:val="006D79D5"/>
    <w:rsid w:val="006F3B4D"/>
    <w:rsid w:val="006F4B8F"/>
    <w:rsid w:val="00721442"/>
    <w:rsid w:val="00731A6A"/>
    <w:rsid w:val="00742F92"/>
    <w:rsid w:val="007527C2"/>
    <w:rsid w:val="00770241"/>
    <w:rsid w:val="007764D4"/>
    <w:rsid w:val="0078485F"/>
    <w:rsid w:val="007D583A"/>
    <w:rsid w:val="007F154A"/>
    <w:rsid w:val="008B0A59"/>
    <w:rsid w:val="008C1019"/>
    <w:rsid w:val="008E749E"/>
    <w:rsid w:val="008F4CFF"/>
    <w:rsid w:val="0090081C"/>
    <w:rsid w:val="009150C7"/>
    <w:rsid w:val="00915415"/>
    <w:rsid w:val="009335BB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75183"/>
    <w:rsid w:val="00CC2154"/>
    <w:rsid w:val="00D01E1A"/>
    <w:rsid w:val="00D40AD4"/>
    <w:rsid w:val="00D766F0"/>
    <w:rsid w:val="00DE7244"/>
    <w:rsid w:val="00E3182D"/>
    <w:rsid w:val="00E949E1"/>
    <w:rsid w:val="00EA48E7"/>
    <w:rsid w:val="00EE4393"/>
    <w:rsid w:val="00F4253A"/>
    <w:rsid w:val="00FB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59</cp:revision>
  <dcterms:created xsi:type="dcterms:W3CDTF">2024-04-10T23:48:00Z</dcterms:created>
  <dcterms:modified xsi:type="dcterms:W3CDTF">2024-05-12T09:01:00Z</dcterms:modified>
</cp:coreProperties>
</file>